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нок оказания услуг по ремонту автотранспортных средств</w:t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8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 муниципальном образовании город Нефтеюганск на рынк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е услуг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по ремонту автотр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анспортных средст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 01.01.2026 осуществляют деятельность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144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организаций частной формы собственност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индивидуальные предприниматели)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Планом мер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оприятий «дорожной картой»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по содействию развитию конкуренции в городе Нефтеюганске» на период 202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5 – 2026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 годов предусмотрены следующие мероприятия: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-о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-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ктуализация реестра субъектов осуществляющих, деятельность на товарном рынке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.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Реализация мероприятий направлена на достижение следующего показателя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tbl>
      <w:tblPr>
        <w:tblStyle w:val="621"/>
        <w:tblW w:w="5000" w:type="pct"/>
        <w:tblLayout w:type="fixed"/>
        <w:tblLook w:val="04A0" w:firstRow="1" w:lastRow="0" w:firstColumn="1" w:lastColumn="0" w:noHBand="0" w:noVBand="1"/>
      </w:tblPr>
      <w:tblGrid>
        <w:gridCol w:w="5102"/>
        <w:gridCol w:w="709"/>
        <w:gridCol w:w="1984"/>
        <w:gridCol w:w="1560"/>
      </w:tblGrid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ключевого показате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по периода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2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textDirection w:val="lrTb"/>
            <w:noWrap w:val="false"/>
          </w:tcPr>
          <w:p>
            <w:pPr>
              <w:jc w:val="both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оказания услуг по ремонту автотранспортных средст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ind w:firstLine="708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Ответственными органом за реализацию мероприятий по содействию развитию конкуренции на рынке услуг по ремонту автотранспортных средств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определен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департамент экономического развития администрации города Нефтеюганск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r>
    </w:p>
    <w:p>
      <w:pPr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партамент экономического развития администрации города Нефтеюганска адрес: г. Нефтеюганск, 2 микрорайон, дом 23, каб.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лефон: 8 (3463) 51 72 80 доб.26099, 26100, 2610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76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лектронная почт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inves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@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admugans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ru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table" w:styleId="621">
    <w:name w:val="Table Grid"/>
    <w:basedOn w:val="6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2CC9-A1D9-43F0-A336-9363701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афкатовна Хабирова</dc:creator>
  <cp:keywords/>
  <dc:description/>
  <cp:lastModifiedBy>Boldyrevaoa</cp:lastModifiedBy>
  <cp:revision>11</cp:revision>
  <dcterms:created xsi:type="dcterms:W3CDTF">2022-12-26T07:11:00Z</dcterms:created>
  <dcterms:modified xsi:type="dcterms:W3CDTF">2026-05-14T06:10:21Z</dcterms:modified>
</cp:coreProperties>
</file>